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85" w:rsidRPr="005A7585" w:rsidRDefault="005A7585" w:rsidP="005A758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A75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</w:t>
      </w:r>
      <w:r w:rsidRPr="005A75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61CC12" wp14:editId="11ABB41B">
            <wp:extent cx="901700" cy="933450"/>
            <wp:effectExtent l="0" t="0" r="0" b="0"/>
            <wp:docPr id="3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5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5A75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5A75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         проект </w:t>
      </w:r>
    </w:p>
    <w:p w:rsidR="005A7585" w:rsidRPr="005A7585" w:rsidRDefault="005A7585" w:rsidP="005A7585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A7585">
        <w:rPr>
          <w:rFonts w:ascii="Times New Roman" w:eastAsia="Arial Unicode MS" w:hAnsi="Times New Roman" w:cs="Times New Roman"/>
          <w:sz w:val="28"/>
          <w:szCs w:val="28"/>
          <w:lang w:eastAsia="ru-RU"/>
        </w:rPr>
        <w:t>ЧЕЧЕНСКАЯ РЕСПУБЛИКА</w:t>
      </w:r>
    </w:p>
    <w:p w:rsidR="005A7585" w:rsidRPr="005A7585" w:rsidRDefault="005A7585" w:rsidP="005A7585">
      <w:pPr>
        <w:tabs>
          <w:tab w:val="left" w:pos="857"/>
          <w:tab w:val="center" w:pos="4677"/>
        </w:tabs>
        <w:spacing w:after="0" w:line="240" w:lineRule="auto"/>
        <w:ind w:right="-28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A7585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5A7585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ШАЛИНСКИЙ МУНИЦИПАЛЬНЫЙ РАЙОН</w:t>
      </w:r>
    </w:p>
    <w:p w:rsidR="005A7585" w:rsidRPr="005A7585" w:rsidRDefault="005A7585" w:rsidP="005A7585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A7585">
        <w:rPr>
          <w:rFonts w:ascii="Times New Roman" w:eastAsia="Arial Unicode MS" w:hAnsi="Times New Roman" w:cs="Times New Roman"/>
          <w:sz w:val="28"/>
          <w:szCs w:val="28"/>
          <w:lang w:eastAsia="ru-RU"/>
        </w:rPr>
        <w:t>АДМИНИСТРАЦИЯ АВТУРИНСКОГО СЕЛЬСКОГО ПОСЕЛЕНИЯ</w:t>
      </w:r>
    </w:p>
    <w:p w:rsidR="005A7585" w:rsidRPr="005A7585" w:rsidRDefault="005A7585" w:rsidP="005A7585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5A7585" w:rsidRPr="005A7585" w:rsidRDefault="005A7585" w:rsidP="005A7585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A758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ЭВТАРА ЭВЛАН АДМИНИСТРАЦИ </w:t>
      </w:r>
    </w:p>
    <w:p w:rsidR="005A7585" w:rsidRPr="005A7585" w:rsidRDefault="005A7585" w:rsidP="005A7585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A7585">
        <w:rPr>
          <w:rFonts w:ascii="Times New Roman" w:eastAsia="Arial Unicode MS" w:hAnsi="Times New Roman" w:cs="Times New Roman"/>
          <w:sz w:val="28"/>
          <w:szCs w:val="28"/>
          <w:lang w:eastAsia="ru-RU"/>
        </w:rPr>
        <w:t>ШЕЛАН МУНИЦИПАЛЬНИ К1ОШТАН</w:t>
      </w:r>
    </w:p>
    <w:p w:rsidR="005A7585" w:rsidRPr="005A7585" w:rsidRDefault="005A7585" w:rsidP="005A7585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A758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ОХЧИЙН РЕСПУБЛИКАН </w:t>
      </w:r>
    </w:p>
    <w:p w:rsidR="005A7585" w:rsidRPr="005A7585" w:rsidRDefault="005A7585" w:rsidP="005A7585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5A7585" w:rsidRPr="005A7585" w:rsidRDefault="005A7585" w:rsidP="005A7585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A758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5A7585" w:rsidRPr="005A7585" w:rsidRDefault="005A7585" w:rsidP="005A7585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5A7585" w:rsidRPr="005A7585" w:rsidRDefault="005A7585" w:rsidP="005A7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ind w:right="-28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A758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 00.00.2023 г.</w:t>
      </w:r>
      <w:r w:rsidRPr="005A7585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5A7585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5A7585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5A7585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5A7585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№ 00</w:t>
      </w:r>
    </w:p>
    <w:p w:rsidR="005A7585" w:rsidRPr="005A7585" w:rsidRDefault="005A7585" w:rsidP="005A7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A7585">
        <w:rPr>
          <w:rFonts w:ascii="Times New Roman" w:eastAsia="Arial Unicode MS" w:hAnsi="Times New Roman" w:cs="Times New Roman"/>
          <w:sz w:val="28"/>
          <w:szCs w:val="28"/>
          <w:lang w:eastAsia="ru-RU"/>
        </w:rPr>
        <w:t>с. Автуры</w:t>
      </w:r>
    </w:p>
    <w:p w:rsidR="005A7585" w:rsidRPr="005A7585" w:rsidRDefault="005A7585" w:rsidP="005A758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A4F" w:rsidRDefault="00C11A4F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C724D4" w:rsidRPr="00C11A4F" w:rsidRDefault="00C11A4F" w:rsidP="00C11A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C11A4F">
        <w:rPr>
          <w:rFonts w:ascii="Times New Roman" w:eastAsia="Arial Unicode MS" w:hAnsi="Times New Roman"/>
          <w:b/>
          <w:sz w:val="28"/>
          <w:szCs w:val="28"/>
          <w:lang w:eastAsia="ru-RU"/>
        </w:rPr>
        <w:t>Об утверждении порядка казначейского сопровождения средств</w:t>
      </w:r>
    </w:p>
    <w:p w:rsidR="00BD023E" w:rsidRPr="00BD023E" w:rsidRDefault="00BD023E" w:rsidP="00BD023E">
      <w:pPr>
        <w:spacing w:after="0"/>
        <w:rPr>
          <w:rFonts w:ascii="Times New Roman" w:eastAsia="Calibri" w:hAnsi="Times New Roman" w:cs="Times New Roman"/>
        </w:rPr>
      </w:pPr>
    </w:p>
    <w:p w:rsidR="00C11A4F" w:rsidRPr="00C11A4F" w:rsidRDefault="00C11A4F" w:rsidP="00C11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A4F">
        <w:rPr>
          <w:rFonts w:ascii="Times New Roman" w:hAnsi="Times New Roman" w:cs="Times New Roman"/>
          <w:sz w:val="28"/>
          <w:szCs w:val="28"/>
        </w:rPr>
        <w:t>В соответствии с пунктом 5 статьи 242.23 Бюджетного кодекса Российской Федерации, постановлением Правительства Российской Федерации от 1 декабря 2021 года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</w:t>
      </w:r>
    </w:p>
    <w:p w:rsidR="00BD023E" w:rsidRPr="00BD023E" w:rsidRDefault="00BD023E" w:rsidP="00805E5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D023E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C11A4F" w:rsidRPr="00C11A4F" w:rsidRDefault="00805E5F" w:rsidP="00622DE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</w:t>
      </w:r>
      <w:r w:rsidR="00C11A4F" w:rsidRPr="00C11A4F">
        <w:t xml:space="preserve"> </w:t>
      </w:r>
      <w:r w:rsidR="00C11A4F" w:rsidRPr="00C11A4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27" w:tooltip="ПОРЯДОК" w:history="1">
        <w:r w:rsidR="00C11A4F" w:rsidRPr="00C11A4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C11A4F" w:rsidRPr="00C11A4F">
        <w:rPr>
          <w:rFonts w:ascii="Times New Roman" w:hAnsi="Times New Roman" w:cs="Times New Roman"/>
          <w:sz w:val="28"/>
          <w:szCs w:val="28"/>
        </w:rPr>
        <w:t xml:space="preserve"> казначейского сопровождения средств, согласно приложению.</w:t>
      </w:r>
    </w:p>
    <w:p w:rsidR="00805E5F" w:rsidRDefault="00805E5F" w:rsidP="00622DE7">
      <w:pPr>
        <w:pStyle w:val="af1"/>
        <w:spacing w:before="240"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.</w:t>
      </w:r>
      <w:r w:rsidRPr="00BD02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1A4F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</w:t>
      </w:r>
      <w:r w:rsidR="00BD023E" w:rsidRPr="00BD023E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</w:t>
      </w:r>
      <w:r w:rsidR="005A7585">
        <w:rPr>
          <w:rFonts w:ascii="Times New Roman" w:eastAsia="Calibri" w:hAnsi="Times New Roman" w:cs="Times New Roman"/>
          <w:sz w:val="28"/>
          <w:szCs w:val="28"/>
        </w:rPr>
        <w:t>Автуринского</w:t>
      </w:r>
      <w:r w:rsidR="005241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023E" w:rsidRPr="00BD023E">
        <w:rPr>
          <w:rFonts w:ascii="Times New Roman" w:eastAsia="Calibri" w:hAnsi="Times New Roman" w:cs="Times New Roman"/>
          <w:sz w:val="28"/>
          <w:szCs w:val="28"/>
        </w:rPr>
        <w:t>сельского поселения.</w:t>
      </w:r>
    </w:p>
    <w:p w:rsidR="00C11A4F" w:rsidRPr="00C11A4F" w:rsidRDefault="00BD023E" w:rsidP="00622DE7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23E">
        <w:rPr>
          <w:rFonts w:ascii="Times New Roman" w:eastAsia="Calibri" w:hAnsi="Times New Roman" w:cs="Times New Roman"/>
          <w:sz w:val="28"/>
          <w:szCs w:val="28"/>
        </w:rPr>
        <w:t>3.</w:t>
      </w:r>
      <w:r w:rsidR="00C11A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1A4F" w:rsidRPr="00C11A4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 и распространяется на правоотношения, возникшие с 1 января 202</w:t>
      </w:r>
      <w:r w:rsidR="00622DE7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C11A4F" w:rsidRPr="00C11A4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86D49" w:rsidRPr="00BD023E" w:rsidRDefault="00C11A4F" w:rsidP="00622DE7">
      <w:pPr>
        <w:pStyle w:val="af1"/>
        <w:spacing w:before="240"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D023E" w:rsidRPr="00BD023E">
        <w:rPr>
          <w:rFonts w:ascii="Times New Roman" w:eastAsia="Calibri" w:hAnsi="Times New Roman" w:cs="Times New Roman"/>
          <w:sz w:val="28"/>
          <w:szCs w:val="28"/>
        </w:rPr>
        <w:t>4.</w:t>
      </w:r>
      <w:r w:rsidR="00805E5F" w:rsidRPr="00BD02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023E" w:rsidRPr="00BD023E">
        <w:rPr>
          <w:rFonts w:ascii="Times New Roman" w:eastAsia="Calibri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5A7585" w:rsidRDefault="005A7585" w:rsidP="005A7585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7585" w:rsidRDefault="005A7585" w:rsidP="005A7585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7585" w:rsidRPr="005A7585" w:rsidRDefault="005A7585" w:rsidP="005A7585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администрации </w:t>
      </w:r>
      <w:r w:rsidRPr="005A7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A7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A7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A7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A7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A7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.В. Махмудов</w:t>
      </w:r>
    </w:p>
    <w:p w:rsidR="005A7585" w:rsidRDefault="005A7585" w:rsidP="00E902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7585" w:rsidRDefault="005A7585" w:rsidP="00E902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7585" w:rsidRDefault="005A7585" w:rsidP="00E902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0230" w:rsidRPr="00E90230" w:rsidRDefault="00E90230" w:rsidP="00E902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Приложение</w:t>
      </w:r>
    </w:p>
    <w:p w:rsidR="00E90230" w:rsidRPr="00E90230" w:rsidRDefault="00E90230" w:rsidP="00E902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90230" w:rsidRPr="00E90230" w:rsidRDefault="005A7585" w:rsidP="00E902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уринского </w:t>
      </w:r>
      <w:r w:rsidR="00E90230" w:rsidRPr="00E9023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E90230" w:rsidRPr="00E90230" w:rsidRDefault="003F44E8" w:rsidP="00E902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О</w:t>
      </w:r>
      <w:r w:rsidR="00E90230" w:rsidRPr="00E9023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0</w:t>
      </w:r>
      <w:r w:rsidR="00E90230" w:rsidRPr="00E902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="00E90230" w:rsidRPr="00E9023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90230" w:rsidRPr="00E90230">
        <w:rPr>
          <w:rFonts w:ascii="Times New Roman" w:hAnsi="Times New Roman" w:cs="Times New Roman"/>
          <w:sz w:val="28"/>
          <w:szCs w:val="28"/>
        </w:rPr>
        <w:t xml:space="preserve"> г.  №</w:t>
      </w:r>
      <w:r w:rsidR="005C1EB8">
        <w:rPr>
          <w:rFonts w:ascii="Times New Roman" w:hAnsi="Times New Roman" w:cs="Times New Roman"/>
          <w:sz w:val="28"/>
          <w:szCs w:val="28"/>
        </w:rPr>
        <w:t xml:space="preserve"> </w:t>
      </w:r>
      <w:r w:rsidR="00C268FD">
        <w:rPr>
          <w:rFonts w:ascii="Times New Roman" w:hAnsi="Times New Roman" w:cs="Times New Roman"/>
          <w:sz w:val="28"/>
          <w:szCs w:val="28"/>
        </w:rPr>
        <w:t>00</w:t>
      </w:r>
    </w:p>
    <w:p w:rsidR="00E90230" w:rsidRPr="00E90230" w:rsidRDefault="00E90230" w:rsidP="00E902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2AEA" w:rsidRPr="00C635AF" w:rsidRDefault="00462AEA" w:rsidP="00462AEA">
      <w:pPr>
        <w:pStyle w:val="ConsPlusTitle"/>
        <w:ind w:firstLine="709"/>
        <w:jc w:val="center"/>
        <w:rPr>
          <w:rFonts w:ascii="Times New Roman" w:hAnsi="Times New Roman" w:cs="Times New Roman"/>
        </w:rPr>
      </w:pPr>
      <w:bookmarkStart w:id="1" w:name="P42"/>
      <w:bookmarkEnd w:id="1"/>
      <w:r w:rsidRPr="00C635AF">
        <w:rPr>
          <w:rFonts w:ascii="Times New Roman" w:hAnsi="Times New Roman" w:cs="Times New Roman"/>
        </w:rPr>
        <w:t>ПОРЯДОК</w:t>
      </w:r>
    </w:p>
    <w:p w:rsidR="00462AEA" w:rsidRDefault="00462AEA" w:rsidP="00462AEA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C635AF">
        <w:rPr>
          <w:rFonts w:ascii="Times New Roman" w:hAnsi="Times New Roman" w:cs="Times New Roman"/>
        </w:rPr>
        <w:t>КАЗНАЧЕЙСКОГО СОПРОВОЖДЕНИЯ СРЕДСТВ</w:t>
      </w:r>
    </w:p>
    <w:p w:rsidR="00462AEA" w:rsidRPr="00C635AF" w:rsidRDefault="00462AEA" w:rsidP="00462AEA">
      <w:pPr>
        <w:pStyle w:val="ConsPlusTitle"/>
        <w:ind w:firstLine="709"/>
        <w:jc w:val="center"/>
        <w:rPr>
          <w:rFonts w:ascii="Times New Roman" w:hAnsi="Times New Roman" w:cs="Times New Roman"/>
        </w:rPr>
      </w:pPr>
    </w:p>
    <w:p w:rsidR="00E90230" w:rsidRPr="00E90230" w:rsidRDefault="00E90230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241FC">
        <w:rPr>
          <w:rFonts w:ascii="Times New Roman" w:hAnsi="Times New Roman" w:cs="Times New Roman"/>
          <w:sz w:val="28"/>
          <w:szCs w:val="28"/>
        </w:rPr>
        <w:t>Настоящий Порядок устанавливает порядок осуществления должностн</w:t>
      </w:r>
      <w:r w:rsidR="002B35B3" w:rsidRPr="005241FC">
        <w:rPr>
          <w:rFonts w:ascii="Times New Roman" w:hAnsi="Times New Roman" w:cs="Times New Roman"/>
          <w:sz w:val="28"/>
          <w:szCs w:val="28"/>
        </w:rPr>
        <w:t>ым</w:t>
      </w:r>
      <w:r w:rsidRPr="005241FC">
        <w:rPr>
          <w:rFonts w:ascii="Times New Roman" w:hAnsi="Times New Roman" w:cs="Times New Roman"/>
          <w:sz w:val="28"/>
          <w:szCs w:val="28"/>
        </w:rPr>
        <w:t xml:space="preserve"> лицо</w:t>
      </w:r>
      <w:r w:rsidR="002B35B3" w:rsidRPr="005241FC">
        <w:rPr>
          <w:rFonts w:ascii="Times New Roman" w:hAnsi="Times New Roman" w:cs="Times New Roman"/>
          <w:sz w:val="28"/>
          <w:szCs w:val="28"/>
        </w:rPr>
        <w:t>м</w:t>
      </w:r>
      <w:r w:rsidRPr="005241FC">
        <w:rPr>
          <w:rFonts w:ascii="Times New Roman" w:hAnsi="Times New Roman" w:cs="Times New Roman"/>
          <w:sz w:val="28"/>
          <w:szCs w:val="28"/>
        </w:rPr>
        <w:t xml:space="preserve"> администрации се</w:t>
      </w:r>
      <w:r w:rsidR="002B35B3" w:rsidRPr="005241FC">
        <w:rPr>
          <w:rFonts w:ascii="Times New Roman" w:hAnsi="Times New Roman" w:cs="Times New Roman"/>
          <w:sz w:val="28"/>
          <w:szCs w:val="28"/>
        </w:rPr>
        <w:t>льского поселения, осуществляющим</w:t>
      </w:r>
      <w:r w:rsidRPr="005241FC">
        <w:rPr>
          <w:rFonts w:ascii="Times New Roman" w:hAnsi="Times New Roman" w:cs="Times New Roman"/>
          <w:sz w:val="28"/>
          <w:szCs w:val="28"/>
        </w:rPr>
        <w:t xml:space="preserve"> составление и организацию исполнения бюджета сельского поселения казначейского сопровождения средств,</w:t>
      </w:r>
      <w:r w:rsidRPr="00E90230">
        <w:rPr>
          <w:rFonts w:ascii="Times New Roman" w:hAnsi="Times New Roman" w:cs="Times New Roman"/>
          <w:sz w:val="28"/>
          <w:szCs w:val="28"/>
        </w:rPr>
        <w:t xml:space="preserve"> предоставляемых  участникам  казначейского сопровождения из  бюджета </w:t>
      </w:r>
      <w:r w:rsidR="005A7585">
        <w:rPr>
          <w:rFonts w:ascii="Times New Roman" w:hAnsi="Times New Roman" w:cs="Times New Roman"/>
          <w:sz w:val="28"/>
          <w:szCs w:val="28"/>
        </w:rPr>
        <w:t xml:space="preserve">Автуринского </w:t>
      </w:r>
      <w:r w:rsidRPr="00E90230">
        <w:rPr>
          <w:rFonts w:ascii="Times New Roman" w:hAnsi="Times New Roman" w:cs="Times New Roman"/>
          <w:sz w:val="28"/>
          <w:szCs w:val="28"/>
        </w:rPr>
        <w:t>сельского поселения, определенных в соответствии со статьей 242.26 Бюджетного кодекса Российской Федерации (далее соответственно – целевые средства, муниципальный участник казначейского сопровождения).</w:t>
      </w:r>
    </w:p>
    <w:p w:rsidR="00F0420B" w:rsidRDefault="00E90230" w:rsidP="00F042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2. Казначейское сопровождение целевых средств осуществляется на основании муниципальных контрактов (договоров) о поставке товаров, выполнении работ, оказании услуг (далее – муниципальный контракт) согласно пункту 5 статьи 242.23 Бюджетного кодекса.</w:t>
      </w:r>
    </w:p>
    <w:p w:rsidR="00F0420B" w:rsidRDefault="00E90230" w:rsidP="00F042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 xml:space="preserve">3. Операции с целевыми средствами осуществляются на лицевых счетах, открываемых  муниципальным  участникам казначейского сопровождения лицевые счета которым открыты в Управлении Федерального казначейства по </w:t>
      </w:r>
      <w:r>
        <w:rPr>
          <w:rFonts w:ascii="Times New Roman" w:hAnsi="Times New Roman" w:cs="Times New Roman"/>
          <w:sz w:val="28"/>
          <w:szCs w:val="28"/>
        </w:rPr>
        <w:t>Шалинскому району</w:t>
      </w:r>
      <w:r w:rsidRPr="00E90230">
        <w:rPr>
          <w:rFonts w:ascii="Times New Roman" w:hAnsi="Times New Roman" w:cs="Times New Roman"/>
          <w:sz w:val="28"/>
          <w:szCs w:val="28"/>
        </w:rPr>
        <w:t>, установленными Федеральным  казначейством согласно пункту 9 статьи 220.1 Бюджетного кодекса (далее – лицевой счет), и с соблюдением муниципальными участниками казначейского сопровождения условий ведения и использования лицевого счета (режима лицевого счета), указанного в пункте 3 статьи 242.23 Бюджетного кодекса.</w:t>
      </w:r>
    </w:p>
    <w:p w:rsidR="00DB387C" w:rsidRDefault="00E90230" w:rsidP="00DB387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4. При открытии лицевых счетов и осуществлении операций на указанных лицевых счетах бюджетный мониторинг осуществляется в соответствии со статьей 242.13-1 Бюджетного кодекса.</w:t>
      </w:r>
    </w:p>
    <w:p w:rsidR="00DB387C" w:rsidRDefault="00E90230" w:rsidP="00DB387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 xml:space="preserve">5. Операции с целевыми средствами проводятся на лицевых счетах после осуществления финансовым управлением администрации </w:t>
      </w:r>
      <w:r w:rsidR="005A7585">
        <w:rPr>
          <w:rFonts w:ascii="Times New Roman" w:hAnsi="Times New Roman" w:cs="Times New Roman"/>
          <w:sz w:val="28"/>
          <w:szCs w:val="28"/>
        </w:rPr>
        <w:t xml:space="preserve">Автур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90230">
        <w:rPr>
          <w:rFonts w:ascii="Times New Roman" w:hAnsi="Times New Roman" w:cs="Times New Roman"/>
          <w:sz w:val="28"/>
          <w:szCs w:val="28"/>
        </w:rPr>
        <w:t xml:space="preserve"> (в случае передачи полномочий, администрации </w:t>
      </w:r>
      <w:r>
        <w:rPr>
          <w:rFonts w:ascii="Times New Roman" w:hAnsi="Times New Roman" w:cs="Times New Roman"/>
          <w:sz w:val="28"/>
          <w:szCs w:val="28"/>
        </w:rPr>
        <w:t>Шалинского района</w:t>
      </w:r>
      <w:r w:rsidRPr="00E90230">
        <w:rPr>
          <w:rFonts w:ascii="Times New Roman" w:hAnsi="Times New Roman" w:cs="Times New Roman"/>
          <w:sz w:val="28"/>
          <w:szCs w:val="28"/>
        </w:rPr>
        <w:t xml:space="preserve">, либо должностное лицо администрации сельского поселения, осуществляющее составление и организацию исполнения бюджета сельского поселения) санкционирования  указанных  операций в порядке, установленном финансовым управлением администрации Приволжского муниципального района (в случае передачи полномочий, администрации Приволжского муниципального района, либо должностное лицо администрации сельского поселения, осуществляющее </w:t>
      </w:r>
      <w:r w:rsidRPr="00E90230">
        <w:rPr>
          <w:rFonts w:ascii="Times New Roman" w:hAnsi="Times New Roman" w:cs="Times New Roman"/>
          <w:sz w:val="28"/>
          <w:szCs w:val="28"/>
        </w:rPr>
        <w:lastRenderedPageBreak/>
        <w:t>составление и организацию исполнения бюджета сельского поселения)  в соответствии с постановлением Правительства Российской Федерации от 1 декабря 2021 года № 2155 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.</w:t>
      </w:r>
    </w:p>
    <w:p w:rsidR="00DB387C" w:rsidRDefault="00E90230" w:rsidP="00DB387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6. Расширенное казначейское сопровождение осуществляется в случаях и порядке, установленных Правительством Российской Федерации в соответствии с пунктом 3 статьи 242.24 Бюджетного кодекса Российской Федерации.</w:t>
      </w:r>
    </w:p>
    <w:p w:rsidR="00E90230" w:rsidRPr="00E90230" w:rsidRDefault="00E90230" w:rsidP="00DB387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 xml:space="preserve">7. Взаимодействие  при осуществлении  операций с  целевыми  средствами, а  также при обмене документами между финансовым управлением администрации Приволжского муниципального района (в случае передачи полномочий, администрации Приволжского муниципального района, либо должностное лицо администрации сельского поселения, осуществляющее составление и организацию исполнения бюджета сельского поселения), получателем средств бюджета </w:t>
      </w:r>
      <w:r w:rsidR="005A7585">
        <w:rPr>
          <w:rFonts w:ascii="Times New Roman" w:hAnsi="Times New Roman" w:cs="Times New Roman"/>
          <w:sz w:val="28"/>
          <w:szCs w:val="28"/>
        </w:rPr>
        <w:t xml:space="preserve">Автуринского </w:t>
      </w:r>
      <w:r w:rsidRPr="00E90230">
        <w:rPr>
          <w:rFonts w:ascii="Times New Roman" w:hAnsi="Times New Roman" w:cs="Times New Roman"/>
          <w:sz w:val="28"/>
          <w:szCs w:val="28"/>
        </w:rPr>
        <w:t>сельского поселения, которому  доведены лимиты  бюджетных обязательств на предоставление целевых средств, и муниципальными участниками казначейского сопровождения, осуществляется в электронном виде в  соответствии с  заключаемым соглашением, а  в  случае отсутствия возможности – на бумажном носителе.</w:t>
      </w:r>
    </w:p>
    <w:p w:rsidR="00431A57" w:rsidRPr="00956AF4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D2C" w:rsidRDefault="004A7D2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D2C" w:rsidRDefault="004A7D2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D2C" w:rsidRDefault="004A7D2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D2C" w:rsidRDefault="004A7D2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D2C" w:rsidRDefault="004A7D2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D2C" w:rsidRDefault="004A7D2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FF8" w:rsidRDefault="00E42FF8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FF8" w:rsidRDefault="00E42FF8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FF8" w:rsidRDefault="00E42FF8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FF8" w:rsidRDefault="00E42FF8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42FF8" w:rsidSect="00DD23B6">
      <w:pgSz w:w="11907" w:h="16840" w:code="9"/>
      <w:pgMar w:top="1134" w:right="851" w:bottom="1134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58D" w:rsidRDefault="0032458D" w:rsidP="009D1ABF">
      <w:pPr>
        <w:spacing w:after="0" w:line="240" w:lineRule="auto"/>
      </w:pPr>
      <w:r>
        <w:separator/>
      </w:r>
    </w:p>
  </w:endnote>
  <w:endnote w:type="continuationSeparator" w:id="0">
    <w:p w:rsidR="0032458D" w:rsidRDefault="0032458D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58D" w:rsidRDefault="0032458D" w:rsidP="009D1ABF">
      <w:pPr>
        <w:spacing w:after="0" w:line="240" w:lineRule="auto"/>
      </w:pPr>
      <w:r>
        <w:separator/>
      </w:r>
    </w:p>
  </w:footnote>
  <w:footnote w:type="continuationSeparator" w:id="0">
    <w:p w:rsidR="0032458D" w:rsidRDefault="0032458D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0A1C"/>
    <w:multiLevelType w:val="hybridMultilevel"/>
    <w:tmpl w:val="1C0EB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24164"/>
    <w:multiLevelType w:val="hybridMultilevel"/>
    <w:tmpl w:val="67E40538"/>
    <w:lvl w:ilvl="0" w:tplc="082CD1C8">
      <w:start w:val="2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0" w:hanging="360"/>
      </w:pPr>
    </w:lvl>
    <w:lvl w:ilvl="2" w:tplc="0419001B" w:tentative="1">
      <w:start w:val="1"/>
      <w:numFmt w:val="lowerRoman"/>
      <w:lvlText w:val="%3."/>
      <w:lvlJc w:val="right"/>
      <w:pPr>
        <w:ind w:left="5130" w:hanging="180"/>
      </w:pPr>
    </w:lvl>
    <w:lvl w:ilvl="3" w:tplc="0419000F" w:tentative="1">
      <w:start w:val="1"/>
      <w:numFmt w:val="decimal"/>
      <w:lvlText w:val="%4."/>
      <w:lvlJc w:val="left"/>
      <w:pPr>
        <w:ind w:left="5850" w:hanging="360"/>
      </w:pPr>
    </w:lvl>
    <w:lvl w:ilvl="4" w:tplc="04190019" w:tentative="1">
      <w:start w:val="1"/>
      <w:numFmt w:val="lowerLetter"/>
      <w:lvlText w:val="%5."/>
      <w:lvlJc w:val="left"/>
      <w:pPr>
        <w:ind w:left="6570" w:hanging="360"/>
      </w:pPr>
    </w:lvl>
    <w:lvl w:ilvl="5" w:tplc="0419001B" w:tentative="1">
      <w:start w:val="1"/>
      <w:numFmt w:val="lowerRoman"/>
      <w:lvlText w:val="%6."/>
      <w:lvlJc w:val="right"/>
      <w:pPr>
        <w:ind w:left="7290" w:hanging="180"/>
      </w:pPr>
    </w:lvl>
    <w:lvl w:ilvl="6" w:tplc="0419000F" w:tentative="1">
      <w:start w:val="1"/>
      <w:numFmt w:val="decimal"/>
      <w:lvlText w:val="%7."/>
      <w:lvlJc w:val="left"/>
      <w:pPr>
        <w:ind w:left="8010" w:hanging="360"/>
      </w:pPr>
    </w:lvl>
    <w:lvl w:ilvl="7" w:tplc="04190019" w:tentative="1">
      <w:start w:val="1"/>
      <w:numFmt w:val="lowerLetter"/>
      <w:lvlText w:val="%8."/>
      <w:lvlJc w:val="left"/>
      <w:pPr>
        <w:ind w:left="8730" w:hanging="360"/>
      </w:pPr>
    </w:lvl>
    <w:lvl w:ilvl="8" w:tplc="041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" w15:restartNumberingAfterBreak="0">
    <w:nsid w:val="4DAF7653"/>
    <w:multiLevelType w:val="hybridMultilevel"/>
    <w:tmpl w:val="3FDC3354"/>
    <w:lvl w:ilvl="0" w:tplc="8760067C">
      <w:start w:val="4"/>
      <w:numFmt w:val="decimal"/>
      <w:lvlText w:val="%1."/>
      <w:lvlJc w:val="left"/>
      <w:pPr>
        <w:ind w:left="40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3" w15:restartNumberingAfterBreak="0">
    <w:nsid w:val="5C6C5F65"/>
    <w:multiLevelType w:val="hybridMultilevel"/>
    <w:tmpl w:val="955C8D7C"/>
    <w:lvl w:ilvl="0" w:tplc="B262DB5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619"/>
    <w:rsid w:val="00022B84"/>
    <w:rsid w:val="00042BB3"/>
    <w:rsid w:val="000436E9"/>
    <w:rsid w:val="000A42E4"/>
    <w:rsid w:val="000A5482"/>
    <w:rsid w:val="000E0FE8"/>
    <w:rsid w:val="001056BD"/>
    <w:rsid w:val="001311E6"/>
    <w:rsid w:val="001339A6"/>
    <w:rsid w:val="00133A06"/>
    <w:rsid w:val="00145F5C"/>
    <w:rsid w:val="0016099A"/>
    <w:rsid w:val="00171052"/>
    <w:rsid w:val="00175114"/>
    <w:rsid w:val="0019691F"/>
    <w:rsid w:val="001E5AB5"/>
    <w:rsid w:val="001F1C00"/>
    <w:rsid w:val="00207483"/>
    <w:rsid w:val="00217517"/>
    <w:rsid w:val="00247194"/>
    <w:rsid w:val="002518EE"/>
    <w:rsid w:val="00281991"/>
    <w:rsid w:val="002A1DC7"/>
    <w:rsid w:val="002A682F"/>
    <w:rsid w:val="002B35B3"/>
    <w:rsid w:val="002B3827"/>
    <w:rsid w:val="002C2F59"/>
    <w:rsid w:val="00304D3E"/>
    <w:rsid w:val="00312453"/>
    <w:rsid w:val="00317072"/>
    <w:rsid w:val="00321056"/>
    <w:rsid w:val="0032458D"/>
    <w:rsid w:val="00343F03"/>
    <w:rsid w:val="003F44E8"/>
    <w:rsid w:val="0040738A"/>
    <w:rsid w:val="00414E1B"/>
    <w:rsid w:val="00431A57"/>
    <w:rsid w:val="00440188"/>
    <w:rsid w:val="00442B2F"/>
    <w:rsid w:val="0045483A"/>
    <w:rsid w:val="00462AEA"/>
    <w:rsid w:val="004A7D2C"/>
    <w:rsid w:val="004B6159"/>
    <w:rsid w:val="004B74BE"/>
    <w:rsid w:val="004D63F2"/>
    <w:rsid w:val="004F09E2"/>
    <w:rsid w:val="00502661"/>
    <w:rsid w:val="0051487F"/>
    <w:rsid w:val="005241FC"/>
    <w:rsid w:val="0053328B"/>
    <w:rsid w:val="0053667A"/>
    <w:rsid w:val="0054622D"/>
    <w:rsid w:val="00547094"/>
    <w:rsid w:val="0055636E"/>
    <w:rsid w:val="00587B84"/>
    <w:rsid w:val="005949A4"/>
    <w:rsid w:val="005A7585"/>
    <w:rsid w:val="005B5492"/>
    <w:rsid w:val="005C1EB8"/>
    <w:rsid w:val="005C5585"/>
    <w:rsid w:val="005D3407"/>
    <w:rsid w:val="005D6E80"/>
    <w:rsid w:val="005E01B0"/>
    <w:rsid w:val="005E3D96"/>
    <w:rsid w:val="005F5D35"/>
    <w:rsid w:val="005F6563"/>
    <w:rsid w:val="006014A8"/>
    <w:rsid w:val="00622DE7"/>
    <w:rsid w:val="006308D8"/>
    <w:rsid w:val="00631290"/>
    <w:rsid w:val="00656606"/>
    <w:rsid w:val="0066154A"/>
    <w:rsid w:val="00673688"/>
    <w:rsid w:val="00683E60"/>
    <w:rsid w:val="006905C2"/>
    <w:rsid w:val="006A1C41"/>
    <w:rsid w:val="006B24C7"/>
    <w:rsid w:val="00713BFB"/>
    <w:rsid w:val="007153EB"/>
    <w:rsid w:val="00716C1A"/>
    <w:rsid w:val="00754619"/>
    <w:rsid w:val="0076194A"/>
    <w:rsid w:val="00786D49"/>
    <w:rsid w:val="007A76BC"/>
    <w:rsid w:val="007E2DB6"/>
    <w:rsid w:val="007E48A9"/>
    <w:rsid w:val="007E7A6B"/>
    <w:rsid w:val="007F32D6"/>
    <w:rsid w:val="007F37E7"/>
    <w:rsid w:val="007F44D4"/>
    <w:rsid w:val="00805E5F"/>
    <w:rsid w:val="00813DEF"/>
    <w:rsid w:val="00814690"/>
    <w:rsid w:val="0083526C"/>
    <w:rsid w:val="00842897"/>
    <w:rsid w:val="00871467"/>
    <w:rsid w:val="00884160"/>
    <w:rsid w:val="008A12B2"/>
    <w:rsid w:val="008B083D"/>
    <w:rsid w:val="008B2165"/>
    <w:rsid w:val="008C5997"/>
    <w:rsid w:val="009206A8"/>
    <w:rsid w:val="00946DE4"/>
    <w:rsid w:val="00956AF4"/>
    <w:rsid w:val="00966D7E"/>
    <w:rsid w:val="0098092E"/>
    <w:rsid w:val="009A433B"/>
    <w:rsid w:val="009C2A1D"/>
    <w:rsid w:val="009C68E4"/>
    <w:rsid w:val="009D1ABF"/>
    <w:rsid w:val="009D46E1"/>
    <w:rsid w:val="009E0BE2"/>
    <w:rsid w:val="009F5A63"/>
    <w:rsid w:val="00A0753A"/>
    <w:rsid w:val="00A34E68"/>
    <w:rsid w:val="00A4129D"/>
    <w:rsid w:val="00A51ADF"/>
    <w:rsid w:val="00A550EA"/>
    <w:rsid w:val="00AD5BDE"/>
    <w:rsid w:val="00AD622B"/>
    <w:rsid w:val="00AE3714"/>
    <w:rsid w:val="00B05BCA"/>
    <w:rsid w:val="00B22151"/>
    <w:rsid w:val="00B328CF"/>
    <w:rsid w:val="00B32A73"/>
    <w:rsid w:val="00B4172A"/>
    <w:rsid w:val="00B42F59"/>
    <w:rsid w:val="00B5563D"/>
    <w:rsid w:val="00BB2EB7"/>
    <w:rsid w:val="00BB4475"/>
    <w:rsid w:val="00BD023E"/>
    <w:rsid w:val="00BE1F7A"/>
    <w:rsid w:val="00BF0FED"/>
    <w:rsid w:val="00C02E8E"/>
    <w:rsid w:val="00C11A4F"/>
    <w:rsid w:val="00C15829"/>
    <w:rsid w:val="00C268FD"/>
    <w:rsid w:val="00C53C26"/>
    <w:rsid w:val="00C724D4"/>
    <w:rsid w:val="00C73799"/>
    <w:rsid w:val="00C74328"/>
    <w:rsid w:val="00CA22C0"/>
    <w:rsid w:val="00CB3B56"/>
    <w:rsid w:val="00CC74E8"/>
    <w:rsid w:val="00D02C52"/>
    <w:rsid w:val="00D174C5"/>
    <w:rsid w:val="00D2005E"/>
    <w:rsid w:val="00D31615"/>
    <w:rsid w:val="00D55036"/>
    <w:rsid w:val="00D64A69"/>
    <w:rsid w:val="00D7439F"/>
    <w:rsid w:val="00D972E6"/>
    <w:rsid w:val="00DB1EEA"/>
    <w:rsid w:val="00DB387C"/>
    <w:rsid w:val="00DD23B6"/>
    <w:rsid w:val="00DD4F33"/>
    <w:rsid w:val="00DD7FDF"/>
    <w:rsid w:val="00E219D8"/>
    <w:rsid w:val="00E42FF8"/>
    <w:rsid w:val="00E657CF"/>
    <w:rsid w:val="00E67AA0"/>
    <w:rsid w:val="00E7247D"/>
    <w:rsid w:val="00E81608"/>
    <w:rsid w:val="00E83BD4"/>
    <w:rsid w:val="00E90230"/>
    <w:rsid w:val="00EA1DAA"/>
    <w:rsid w:val="00EB1346"/>
    <w:rsid w:val="00EC76D4"/>
    <w:rsid w:val="00ED51DD"/>
    <w:rsid w:val="00EE0B4C"/>
    <w:rsid w:val="00EE4C93"/>
    <w:rsid w:val="00EF2CA3"/>
    <w:rsid w:val="00EF6922"/>
    <w:rsid w:val="00F03A0D"/>
    <w:rsid w:val="00F0420B"/>
    <w:rsid w:val="00F10FBE"/>
    <w:rsid w:val="00F139FD"/>
    <w:rsid w:val="00F14699"/>
    <w:rsid w:val="00F1697D"/>
    <w:rsid w:val="00F27ABB"/>
    <w:rsid w:val="00F44D7C"/>
    <w:rsid w:val="00F47123"/>
    <w:rsid w:val="00F543EC"/>
    <w:rsid w:val="00F866C1"/>
    <w:rsid w:val="00FA1766"/>
    <w:rsid w:val="00FA43BB"/>
    <w:rsid w:val="00FD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1DDE6"/>
  <w15:docId w15:val="{7E924995-3EE8-4669-9A79-63733878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94A"/>
  </w:style>
  <w:style w:type="paragraph" w:styleId="1">
    <w:name w:val="heading 1"/>
    <w:basedOn w:val="a"/>
    <w:next w:val="a"/>
    <w:link w:val="10"/>
    <w:qFormat/>
    <w:rsid w:val="00442B2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styleId="a7">
    <w:name w:val="Balloon Text"/>
    <w:basedOn w:val="a"/>
    <w:link w:val="a8"/>
    <w:uiPriority w:val="99"/>
    <w:semiHidden/>
    <w:unhideWhenUsed/>
    <w:rsid w:val="0034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F0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A550EA"/>
    <w:rPr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A550EA"/>
    <w:pPr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442B2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442B2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42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42B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D64A69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D64A69"/>
    <w:pPr>
      <w:shd w:val="clear" w:color="auto" w:fill="FFFFFF"/>
      <w:spacing w:after="0" w:line="269" w:lineRule="exact"/>
      <w:jc w:val="right"/>
      <w:outlineLvl w:val="0"/>
    </w:pPr>
    <w:rPr>
      <w:shd w:val="clear" w:color="auto" w:fill="FFFFFF"/>
    </w:rPr>
  </w:style>
  <w:style w:type="paragraph" w:customStyle="1" w:styleId="ad">
    <w:name w:val="Таблицы (моноширинный)"/>
    <w:basedOn w:val="a"/>
    <w:next w:val="a"/>
    <w:uiPriority w:val="99"/>
    <w:rsid w:val="002B3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List Paragraph"/>
    <w:basedOn w:val="a"/>
    <w:qFormat/>
    <w:rsid w:val="002B3827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rsid w:val="002B3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A7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7D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A7D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rsid w:val="00E42FF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42FF8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BD023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D023E"/>
  </w:style>
  <w:style w:type="character" w:customStyle="1" w:styleId="FontStyle34">
    <w:name w:val="Font Style34"/>
    <w:uiPriority w:val="99"/>
    <w:rsid w:val="00BD023E"/>
    <w:rPr>
      <w:rFonts w:ascii="Times New Roman" w:hAnsi="Times New Roman" w:cs="Times New Roman"/>
      <w:b/>
      <w:bCs/>
      <w:sz w:val="20"/>
      <w:szCs w:val="20"/>
    </w:rPr>
  </w:style>
  <w:style w:type="paragraph" w:customStyle="1" w:styleId="Standard">
    <w:name w:val="Standard"/>
    <w:rsid w:val="00BD02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Title">
    <w:name w:val="ConsPlusTitle"/>
    <w:basedOn w:val="a"/>
    <w:uiPriority w:val="99"/>
    <w:rsid w:val="00E7247D"/>
    <w:pPr>
      <w:autoSpaceDE w:val="0"/>
      <w:autoSpaceDN w:val="0"/>
      <w:spacing w:after="0" w:line="240" w:lineRule="auto"/>
    </w:pPr>
    <w:rPr>
      <w:rFonts w:ascii="Arial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F8421-4A7A-4297-953D-95B0AE83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6</cp:revision>
  <cp:lastPrinted>2023-03-31T07:23:00Z</cp:lastPrinted>
  <dcterms:created xsi:type="dcterms:W3CDTF">2021-08-03T11:34:00Z</dcterms:created>
  <dcterms:modified xsi:type="dcterms:W3CDTF">2023-03-31T07:23:00Z</dcterms:modified>
</cp:coreProperties>
</file>